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ศา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6213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6213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213D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6213DB">
      <w:pPr>
        <w:spacing w:after="0"/>
        <w:ind w:firstLine="284"/>
        <w:jc w:val="thaiDistribute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8C58B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6213DB">
      <w:pPr>
        <w:tabs>
          <w:tab w:val="left" w:pos="426"/>
        </w:tabs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6213DB">
      <w:pPr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4DDF18AF" w:rsidR="000131CB" w:rsidRPr="006213DB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6213D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ที่มีอยู่ได้อย่างคุ้มค่า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</w:t>
      </w:r>
      <w:r w:rsidR="006213DB">
        <w:rPr>
          <w:rFonts w:asciiTheme="majorBidi" w:hAnsiTheme="majorBidi" w:cstheme="majorBidi"/>
          <w:sz w:val="32"/>
          <w:szCs w:val="32"/>
        </w:rPr>
        <w:t>2.1.2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ทำให้ผู้ใช้บริการไม่จำเป็นต้องเป็นเจ้าของทรัพยากรจริง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4000D840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</w:t>
      </w:r>
      <w:r w:rsidR="00C12F39">
        <w:rPr>
          <w:rFonts w:asciiTheme="majorBidi" w:hAnsiTheme="majorBidi" w:cstheme="majorBidi" w:hint="cs"/>
          <w:sz w:val="28"/>
          <w:cs/>
        </w:rPr>
        <w:t>4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191B7A" w:rsidRDefault="00612C9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Anime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AnimeFil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6213DB" w:rsidRDefault="00350DF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13DB">
        <w:rPr>
          <w:rFonts w:asciiTheme="majorBidi" w:hAnsiTheme="majorBidi" w:cstheme="majorBidi"/>
          <w:sz w:val="32"/>
          <w:szCs w:val="32"/>
        </w:rPr>
        <w:t>Film Emulator</w:t>
      </w:r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6213DB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6213DB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aws</w:t>
      </w:r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aw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r w:rsidR="007E77BA" w:rsidRPr="00191B7A">
        <w:rPr>
          <w:rFonts w:asciiTheme="majorBidi" w:hAnsiTheme="majorBidi" w:cstheme="majorBidi"/>
          <w:sz w:val="28"/>
        </w:rPr>
        <w:t>aws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aws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13F368DE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07604994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6665167A" w:rsidR="00DD5AD5" w:rsidRPr="00191B7A" w:rsidRDefault="008C5E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แมชชีนเลิร์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A34DB15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Datian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1EA20FED" w:rsidR="00075038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amri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35C501AD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91B7A">
        <w:rPr>
          <w:rFonts w:asciiTheme="majorBidi" w:hAnsiTheme="majorBidi" w:cstheme="majorBidi"/>
          <w:sz w:val="32"/>
          <w:szCs w:val="32"/>
        </w:rPr>
        <w:t>Najia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Bader Alouff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AlGhamd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49917760" w:rsidR="001B01AF" w:rsidRPr="003A7B3F" w:rsidRDefault="001B01A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91B7A">
        <w:rPr>
          <w:rFonts w:asciiTheme="majorBidi" w:hAnsiTheme="majorBidi" w:cstheme="majorBidi"/>
          <w:sz w:val="32"/>
          <w:szCs w:val="32"/>
        </w:rPr>
        <w:t>Yuqi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aolun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Terrer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Guangya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Dingwen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ProCon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 xml:space="preserve"> โดยรูปแบบแผนผังของ </w:t>
      </w:r>
      <w:r w:rsidR="003A7B3F" w:rsidRPr="003A7B3F">
        <w:rPr>
          <w:rFonts w:asciiTheme="majorBidi" w:hAnsiTheme="majorBidi" w:cstheme="majorBidi"/>
          <w:sz w:val="32"/>
          <w:szCs w:val="32"/>
        </w:rPr>
        <w:t xml:space="preserve">System Architecture </w:t>
      </w:r>
      <w:r w:rsidR="003A7B3F" w:rsidRPr="003A7B3F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3A7B3F" w:rsidRPr="003A7B3F">
        <w:rPr>
          <w:rFonts w:asciiTheme="majorBidi" w:hAnsiTheme="majorBidi" w:cstheme="majorBidi"/>
          <w:sz w:val="32"/>
          <w:szCs w:val="32"/>
        </w:rPr>
        <w:t>ProCo</w:t>
      </w:r>
      <w:r w:rsidR="003A7B3F">
        <w:rPr>
          <w:rFonts w:asciiTheme="majorBidi" w:hAnsiTheme="majorBidi" w:cstheme="majorBidi"/>
          <w:sz w:val="32"/>
          <w:szCs w:val="32"/>
        </w:rPr>
        <w:t xml:space="preserve">n 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จะเป็นดังรูปที่ 2.4.4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ProCon</w:t>
      </w:r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76EB2B3A" w:rsidR="006727A8" w:rsidRPr="00191B7A" w:rsidRDefault="00546D00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  <w:r w:rsidR="006213DB">
        <w:rPr>
          <w:rFonts w:asciiTheme="majorBidi" w:hAnsiTheme="majorBidi" w:cstheme="majorBidi" w:hint="cs"/>
          <w:sz w:val="32"/>
          <w:szCs w:val="32"/>
          <w:cs/>
        </w:rPr>
        <w:t>าพ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DockerHu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8FBAB77" w:rsidR="00B21C64" w:rsidRPr="00580857" w:rsidRDefault="00B21C6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E40BAE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608DB105" w:rsidR="00F504D5" w:rsidRPr="00191B7A" w:rsidRDefault="00F504D5" w:rsidP="006213DB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6E9402DF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7380CC5D" w:rsidR="009D1E27" w:rsidRPr="00191B7A" w:rsidRDefault="009D1E27" w:rsidP="00E40BA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D432550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6538FCC6" w:rsidR="00031530" w:rsidRPr="00191B7A" w:rsidRDefault="0003153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A01DA47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2C09C10" w:rsidR="003562A0" w:rsidRPr="00191B7A" w:rsidRDefault="003562A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10EF342F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ยูส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6357A7A" w:rsidR="008C637F" w:rsidRPr="00191B7A" w:rsidRDefault="008C637F" w:rsidP="00D8551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116F6942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อัปโห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23AE58DB" w:rsidR="00605492" w:rsidRPr="00191B7A" w:rsidRDefault="007F2986" w:rsidP="00D8551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5465C582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60009DFD" w:rsidR="00605492" w:rsidRPr="00191B7A" w:rsidRDefault="00510083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7</w:t>
      </w:r>
    </w:p>
    <w:p w14:paraId="4DF7A94B" w14:textId="7DBCD095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A0EBF22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371B554F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9E3532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เก็บข้อมูลการเข้าสู่ระบบ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1C3A895D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00D13B5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77599A7E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ทํางานแบบลําดับ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ทํางาน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7CF67329" w:rsidR="00605492" w:rsidRPr="00191B7A" w:rsidRDefault="0060549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ํา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ทํางานแบบ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249CDBD5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ทํางาน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F4E7276" w:rsidR="00F75378" w:rsidRPr="00191B7A" w:rsidRDefault="00F75378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ทํางานแบบลําดับ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761D6A5E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0375A7AF" w:rsidR="00031530" w:rsidRPr="00191B7A" w:rsidRDefault="00E3385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 ผู้ใช้งานเริ่มทํา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ทํางานแบบลําดับ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6DE08750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67AE6CE7" w:rsidR="00EC16E3" w:rsidRPr="00191B7A" w:rsidRDefault="00EC16E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ทํางานแบบลําดับ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4C9ADECA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7EA9C3EF" w:rsidR="000A44D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00EB5C77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1D2F350B" w:rsidR="00E852EE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5F8927F5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4962451" w:rsidR="0025691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23131EB6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728807B7" w:rsidR="00E11C4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76A3947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1CEC405" w:rsidR="002342D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5418842D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BF15EA5" w:rsidR="006D7A79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9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4B2F647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32C805BE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369AD47C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60F72882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789526AA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7894368A" w:rsidR="003D6AA7" w:rsidRPr="00191B7A" w:rsidRDefault="003D6AA7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507BAF02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521D68C" w:rsidR="00E179AD" w:rsidRPr="00191B7A" w:rsidRDefault="00E179A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79E5BE46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3F7749B6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47EC00AE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75592A1F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BEFB337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48719AC0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4EE246F4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54555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01D74A07" w:rsidR="007B7BED" w:rsidRPr="00191B7A" w:rsidRDefault="007B7BED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704A4E0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64FF5">
        <w:rPr>
          <w:rFonts w:asciiTheme="majorBidi" w:hAnsiTheme="majorBidi" w:cstheme="majorBidi" w:hint="cs"/>
          <w:sz w:val="28"/>
          <w:cs/>
        </w:rPr>
        <w:t>2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7429F2AA">
            <wp:extent cx="5548630" cy="1801874"/>
            <wp:effectExtent l="0" t="0" r="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3480CCC3">
            <wp:extent cx="5548630" cy="1801874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3A34B9D4">
            <wp:extent cx="5548630" cy="1649335"/>
            <wp:effectExtent l="0" t="0" r="0" b="825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C51B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18FC38B0" w:rsidR="000826F3" w:rsidRPr="00191B7A" w:rsidRDefault="000826F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  <w:r w:rsidR="0011303B">
        <w:rPr>
          <w:rFonts w:asciiTheme="majorBidi" w:hAnsiTheme="majorBidi" w:cstheme="majorBidi" w:hint="cs"/>
          <w:sz w:val="32"/>
          <w:szCs w:val="32"/>
          <w:cs/>
        </w:rPr>
        <w:t xml:space="preserve"> สามารถแบ่งปันจัดสรรทรัพยากรได้คุ้มค่าเพียงพอกับแต่ละผู้ใช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F63925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51DCC064" w:rsidR="000F7A19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  <w:r w:rsidR="00107AEC">
        <w:rPr>
          <w:rFonts w:asciiTheme="majorBidi" w:hAnsiTheme="majorBidi" w:cstheme="majorBidi" w:hint="cs"/>
          <w:sz w:val="32"/>
          <w:szCs w:val="32"/>
          <w:cs/>
        </w:rPr>
        <w:t xml:space="preserve"> และเปรียบเทียบการแบ่งภาระงาน</w:t>
      </w:r>
      <w:r w:rsidR="00107AEC" w:rsidRPr="00107AEC">
        <w:rPr>
          <w:rFonts w:asciiTheme="majorBidi" w:hAnsiTheme="majorBidi" w:cs="Angsana New"/>
          <w:sz w:val="32"/>
          <w:szCs w:val="32"/>
          <w:cs/>
        </w:rPr>
        <w:t>ระหว่างการประมวลผลด้วยเครื่องเดียวและการประมวลผลด้วยระบบคลัสเตอร์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16D0A233" w:rsidR="00F635B8" w:rsidRPr="00107AEC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7AEC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07AEC">
        <w:rPr>
          <w:rFonts w:asciiTheme="majorBidi" w:hAnsiTheme="majorBidi" w:cstheme="majorBidi"/>
          <w:sz w:val="32"/>
          <w:szCs w:val="32"/>
        </w:rPr>
        <w:t>Demo</w:t>
      </w:r>
      <w:r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07AEC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07AEC">
        <w:rPr>
          <w:rFonts w:asciiTheme="majorBidi" w:hAnsiTheme="majorBidi" w:cstheme="majorBidi"/>
          <w:sz w:val="32"/>
          <w:szCs w:val="32"/>
          <w:cs/>
        </w:rPr>
        <w:t>ำ</w:t>
      </w:r>
      <w:r w:rsidRPr="00107AEC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ให้ตัว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นั้นสั่งงานประมวผลภาพเป็นจำนวนตั้งแต่ 10, 25, 50, และ 100</w:t>
      </w:r>
      <w:r w:rsidR="0090562B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งาน ซึ่งจะทำ</w:t>
      </w:r>
      <w:r w:rsidRPr="00107AEC">
        <w:rPr>
          <w:rFonts w:asciiTheme="majorBidi" w:hAnsiTheme="majorBidi" w:cstheme="majorBidi"/>
          <w:sz w:val="32"/>
          <w:szCs w:val="32"/>
          <w:cs/>
        </w:rPr>
        <w:t>การจับเวลาในการประมวลผล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แต่ละจำนวนในแต่ละรูปแบบการประมวลผล </w:t>
      </w:r>
      <w:r w:rsidR="008F1363" w:rsidRPr="00107AEC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ยเครื่องเดียว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ที่ใช้เครื่องคอมพิวเตอร์ชื่อ </w:t>
      </w:r>
      <w:r w:rsidR="00EF1D96">
        <w:rPr>
          <w:rFonts w:asciiTheme="majorBidi" w:hAnsiTheme="majorBidi" w:cstheme="majorBidi"/>
          <w:sz w:val="32"/>
          <w:szCs w:val="32"/>
        </w:rPr>
        <w:t>MT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01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มีสเปค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 RAM 32 GB, GPU RTX 2060 6 GB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และการประมวลผลด้วยระบบคลัสเตอร์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>M</w:t>
      </w:r>
      <w:r w:rsidR="00EF1D96">
        <w:rPr>
          <w:rFonts w:asciiTheme="majorBidi" w:hAnsiTheme="majorBidi" w:cstheme="majorBidi"/>
          <w:sz w:val="32"/>
          <w:szCs w:val="32"/>
        </w:rPr>
        <w:t>T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มีสเปค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i9-9900K, RAM 32 GB, GPU RTX 2060 6 GB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หลัก</w:t>
      </w:r>
      <w:r w:rsidR="00107AEC" w:rsidRP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ชื่อ </w:t>
      </w:r>
      <w:r w:rsidR="00107AEC">
        <w:rPr>
          <w:rFonts w:asciiTheme="majorBidi" w:hAnsiTheme="majorBidi" w:cstheme="majorBidi"/>
          <w:sz w:val="32"/>
          <w:szCs w:val="32"/>
        </w:rPr>
        <w:t>W</w:t>
      </w:r>
      <w:r w:rsidR="00EF1D96">
        <w:rPr>
          <w:rFonts w:asciiTheme="majorBidi" w:hAnsiTheme="majorBidi" w:cstheme="majorBidi"/>
          <w:sz w:val="32"/>
          <w:szCs w:val="32"/>
        </w:rPr>
        <w:t>K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มีสเปค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5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-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83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00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H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, RAM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6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, GPU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G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TX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050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4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ย่อย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2DD067ED" w:rsidR="008F1363" w:rsidRPr="00191B7A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ัสเตอร์ ระยะเวลาที่ใช้งานการประมวผลนั้นใช้ระยะเวลาที่ลดลงเฉลี่ยถึงร้อยละ 40 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>เมื่อเปรียบเทียบกับ</w:t>
      </w:r>
      <w:r w:rsidR="008C32A3" w:rsidRPr="008C32A3">
        <w:rPr>
          <w:rFonts w:asciiTheme="majorBidi" w:hAnsiTheme="majorBidi" w:cs="Angsana New"/>
          <w:sz w:val="32"/>
          <w:szCs w:val="32"/>
          <w:cs/>
        </w:rPr>
        <w:t>การประมวลผลด้วยเครื่องเดียว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lastRenderedPageBreak/>
        <w:t>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>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อง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0E604E">
        <w:rPr>
          <w:rFonts w:asciiTheme="majorBidi" w:hAnsiTheme="majorBidi" w:cstheme="majorBidi"/>
          <w:sz w:val="32"/>
          <w:szCs w:val="32"/>
        </w:rPr>
        <w:t xml:space="preserve"> Round Robin 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E604E">
        <w:rPr>
          <w:rFonts w:asciiTheme="majorBidi" w:hAnsiTheme="majorBidi" w:cstheme="majorBidi"/>
          <w:sz w:val="32"/>
          <w:szCs w:val="32"/>
        </w:rPr>
        <w:t xml:space="preserve">Least Connection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ดูได้จากรูปภาพที่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.37</w:t>
      </w:r>
      <w:r w:rsidR="000E604E">
        <w:rPr>
          <w:rFonts w:asciiTheme="majorBidi" w:hAnsiTheme="majorBidi" w:cstheme="majorBidi"/>
          <w:sz w:val="32"/>
          <w:szCs w:val="32"/>
        </w:rPr>
        <w:t>,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50774A">
        <w:rPr>
          <w:rFonts w:asciiTheme="majorBidi" w:hAnsiTheme="majorBidi" w:cstheme="majorBidi" w:hint="cs"/>
          <w:sz w:val="32"/>
          <w:szCs w:val="32"/>
          <w:cs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8</w:t>
      </w:r>
      <w:r w:rsidR="000E604E">
        <w:rPr>
          <w:rFonts w:asciiTheme="majorBidi" w:hAnsiTheme="majorBidi" w:cstheme="majorBidi" w:hint="cs"/>
          <w:sz w:val="32"/>
          <w:szCs w:val="32"/>
          <w:cs/>
        </w:rPr>
        <w:t xml:space="preserve"> และ 4.39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7E465FA6" w:rsidR="000F7A19" w:rsidRPr="00191B7A" w:rsidRDefault="00423E1F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CD051E5" wp14:editId="0EE2C24B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EF1D9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00771C1F" w:rsidR="000F7A19" w:rsidRPr="00191B7A" w:rsidRDefault="00423E1F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47E741A" wp14:editId="3238F50B">
            <wp:extent cx="5486400" cy="3200400"/>
            <wp:effectExtent l="0" t="0" r="0" b="0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2E1C95B7" w:rsidR="00E034AA" w:rsidRDefault="000F7A19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ัสเตอร์</w:t>
      </w:r>
      <w:r w:rsidR="00423E1F">
        <w:rPr>
          <w:rFonts w:asciiTheme="majorBidi" w:hAnsiTheme="majorBidi" w:cstheme="majorBidi" w:hint="cs"/>
          <w:sz w:val="28"/>
          <w:cs/>
        </w:rPr>
        <w:t>ด้วย</w:t>
      </w:r>
      <w:r w:rsidR="00423E1F">
        <w:rPr>
          <w:rFonts w:asciiTheme="majorBidi" w:hAnsiTheme="majorBidi" w:cstheme="majorBidi"/>
          <w:sz w:val="28"/>
        </w:rPr>
        <w:t xml:space="preserve"> Round Robin</w:t>
      </w:r>
    </w:p>
    <w:p w14:paraId="01404A06" w14:textId="77777777" w:rsidR="00423E1F" w:rsidRDefault="00423E1F" w:rsidP="00EF1D96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094E0" w14:textId="0C38993C" w:rsidR="00423E1F" w:rsidRDefault="00423E1F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inline distT="0" distB="0" distL="0" distR="0" wp14:anchorId="725B5422" wp14:editId="34B7852D">
            <wp:extent cx="5486400" cy="3200400"/>
            <wp:effectExtent l="0" t="0" r="0" b="0"/>
            <wp:docPr id="29169785" name="Chart 291697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4F4790A" w14:textId="6D24EE66" w:rsidR="00E034AA" w:rsidRPr="00423E1F" w:rsidRDefault="00423E1F" w:rsidP="00423E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>9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ระบบคลัสเตอร์</w:t>
      </w:r>
      <w:r>
        <w:rPr>
          <w:rFonts w:asciiTheme="majorBidi" w:hAnsiTheme="majorBidi" w:cstheme="majorBidi" w:hint="cs"/>
          <w:sz w:val="28"/>
          <w:cs/>
        </w:rPr>
        <w:t>ด้วย</w:t>
      </w:r>
      <w:r>
        <w:rPr>
          <w:rFonts w:asciiTheme="majorBidi" w:hAnsiTheme="majorBidi" w:cstheme="majorBidi"/>
          <w:sz w:val="28"/>
        </w:rPr>
        <w:t xml:space="preserve"> Least Connection</w:t>
      </w:r>
    </w:p>
    <w:p w14:paraId="0AA058B8" w14:textId="77777777" w:rsidR="00EF1D96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7FB45037" w14:textId="418E7A99" w:rsidR="00EF1D96" w:rsidRPr="00191B7A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</w:t>
      </w:r>
      <w:r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้าหมาย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ดลอง</w:t>
      </w:r>
    </w:p>
    <w:p w14:paraId="320E2101" w14:textId="2374D784" w:rsidR="00A816C9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ดสอบว่าระบบใ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Clu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มีการประมวลผลที่ใช้ระยะเวลาโดยรวมน้อยกว่ารูปแบบ</w:t>
      </w:r>
      <w:r>
        <w:rPr>
          <w:rFonts w:asciiTheme="majorBidi" w:hAnsiTheme="majorBidi" w:cstheme="majorBidi"/>
          <w:sz w:val="32"/>
          <w:szCs w:val="32"/>
        </w:rPr>
        <w:t xml:space="preserve"> Sing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รณีที่งานปริมาณเท่า ๆ กันเพื่อเป็นข้อสรุปของเป้าหมายตัวโครงการนี้ในการช่วยลดระยะเวลาในงานประมวลผล</w:t>
      </w:r>
    </w:p>
    <w:p w14:paraId="4C541890" w14:textId="77777777" w:rsidR="00EF1D96" w:rsidRPr="00E034AA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13E25D" w14:textId="16C81D90" w:rsidR="000E7CC1" w:rsidRDefault="000E7CC1" w:rsidP="000E7CC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ดสอบว่าระบบในการสั่งงานประมวลผลบนรูปแบบ </w:t>
      </w:r>
      <w:r>
        <w:rPr>
          <w:rFonts w:asciiTheme="majorBidi" w:hAnsiTheme="majorBidi" w:cstheme="majorBidi"/>
          <w:sz w:val="32"/>
          <w:szCs w:val="32"/>
        </w:rPr>
        <w:t>Contain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ยู่บน</w:t>
      </w:r>
      <w:r>
        <w:rPr>
          <w:rFonts w:asciiTheme="majorBidi" w:hAnsiTheme="majorBidi" w:cstheme="majorBidi"/>
          <w:sz w:val="32"/>
          <w:szCs w:val="32"/>
        </w:rPr>
        <w:t xml:space="preserve"> DockerHu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ราได้ทำการ</w:t>
      </w:r>
      <w:r>
        <w:rPr>
          <w:rFonts w:asciiTheme="majorBidi" w:hAnsiTheme="majorBidi" w:cstheme="majorBidi"/>
          <w:sz w:val="32"/>
          <w:szCs w:val="32"/>
        </w:rPr>
        <w:t xml:space="preserve"> Bui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Push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ว้สำหรับเรียกใช้งานเพื่อนำมาประมวลผลงานตามคำสั่งเรียกใช้งานที่เราได้เขียนไว้บน</w:t>
      </w:r>
      <w:r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สามารถประมวลผลได้อย่างถูกต้อง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1DC23D29" w:rsidR="00280C9D" w:rsidRPr="00191B7A" w:rsidRDefault="00F635B8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</w:t>
      </w:r>
      <w:r w:rsidR="007D1BAE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และครบถ้วน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โดยทำการเปรียบเทียบรูปภาพที่ผ่านการประมว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ล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ผลโดย </w:t>
      </w:r>
      <w:r w:rsidR="00B94FEB" w:rsidRPr="00191B7A">
        <w:rPr>
          <w:rFonts w:asciiTheme="majorBidi" w:hAnsiTheme="majorBidi" w:cstheme="majorBidi"/>
          <w:sz w:val="32"/>
          <w:szCs w:val="32"/>
        </w:rPr>
        <w:t>Application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ที่จัดเก็บ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ไว้บน </w:t>
      </w:r>
      <w:r w:rsidR="00B94FEB" w:rsidRPr="00191B7A">
        <w:rPr>
          <w:rFonts w:asciiTheme="majorBidi" w:hAnsiTheme="majorBidi" w:cstheme="majorBidi"/>
          <w:sz w:val="32"/>
          <w:szCs w:val="32"/>
        </w:rPr>
        <w:t>DockerHub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B94FEB">
        <w:rPr>
          <w:rFonts w:asciiTheme="majorBidi" w:hAnsiTheme="majorBidi" w:cstheme="majorBidi"/>
          <w:sz w:val="32"/>
          <w:szCs w:val="32"/>
        </w:rPr>
        <w:t xml:space="preserve">Application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ที่ทำการพัฒนาบนเครื่อง </w:t>
      </w:r>
      <w:r w:rsidR="00B94FEB">
        <w:rPr>
          <w:rFonts w:asciiTheme="majorBidi" w:hAnsiTheme="majorBidi" w:cstheme="majorBidi"/>
          <w:sz w:val="32"/>
          <w:szCs w:val="32"/>
        </w:rPr>
        <w:t xml:space="preserve">Local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ซึ่งรูปผลลัพธ์ที่ได้รับจากทั้ง 2 แห่งต้องมีความเหมือนกัน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bookmarkStart w:id="4" w:name="_Hlk132812066"/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bookmarkEnd w:id="4"/>
    <w:p w14:paraId="34BF949C" w14:textId="47EB3049" w:rsidR="00F635B8" w:rsidRPr="00191B7A" w:rsidRDefault="00F635B8" w:rsidP="000B63C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รูปภาพที่ได้ผ่าน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="001A7EAE" w:rsidRPr="00191B7A">
        <w:rPr>
          <w:rFonts w:asciiTheme="majorBidi" w:hAnsiTheme="majorBidi" w:cstheme="majorBidi"/>
          <w:sz w:val="32"/>
          <w:szCs w:val="32"/>
        </w:rPr>
        <w:t>DockerHub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นั้น เหมือนกับ รูปภาพที่ได้รับจาก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ที่พัฒนาบนเครื่อง </w:t>
      </w:r>
      <w:r w:rsidR="001A7EAE">
        <w:rPr>
          <w:rFonts w:asciiTheme="majorBidi" w:hAnsiTheme="majorBidi" w:cstheme="majorBidi"/>
          <w:sz w:val="32"/>
          <w:szCs w:val="32"/>
        </w:rPr>
        <w:t>Local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โดยไม่มีการทำงานผิดพลาดใดๆ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/>
          <w:sz w:val="32"/>
          <w:szCs w:val="32"/>
        </w:rPr>
        <w:t xml:space="preserve">Image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1130E">
        <w:rPr>
          <w:rFonts w:asciiTheme="majorBidi" w:hAnsiTheme="majorBidi" w:cstheme="majorBidi"/>
          <w:sz w:val="32"/>
          <w:szCs w:val="32"/>
        </w:rPr>
        <w:t xml:space="preserve">Application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DockerHub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</w:t>
      </w:r>
      <w:r w:rsidR="00AA79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โดยรูปภาพข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Repositories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DockerHub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ที่ทำการเก็บ </w:t>
      </w:r>
      <w:r w:rsidR="0011130E" w:rsidRPr="0011130E">
        <w:rPr>
          <w:rFonts w:asciiTheme="majorBidi" w:hAnsiTheme="majorBidi" w:cstheme="majorBidi"/>
          <w:sz w:val="32"/>
          <w:szCs w:val="32"/>
        </w:rPr>
        <w:t>Application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="Angsana New" w:hint="cs"/>
          <w:sz w:val="32"/>
          <w:szCs w:val="32"/>
          <w:cs/>
        </w:rPr>
        <w:t>จะอยู่ในรูปภาพที่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1B4B2B">
        <w:rPr>
          <w:rFonts w:asciiTheme="majorBidi" w:hAnsiTheme="majorBidi" w:cstheme="majorBidi"/>
          <w:sz w:val="32"/>
          <w:szCs w:val="32"/>
        </w:rPr>
        <w:t>40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>ภาพผลลัพธ์ที่ได้ทดสอบการทำงานของการประมวลผลภาพ</w:t>
      </w:r>
      <w:r w:rsidR="00AA79C0">
        <w:rPr>
          <w:rFonts w:asciiTheme="majorBidi" w:hAnsiTheme="majorBidi" w:cs="Angsana New" w:hint="cs"/>
          <w:sz w:val="32"/>
          <w:szCs w:val="32"/>
          <w:cs/>
        </w:rPr>
        <w:t>แต่ละรูปแบบจะแสดงในรูป</w:t>
      </w:r>
      <w:r w:rsidR="0011130E"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B4B2B">
        <w:rPr>
          <w:rFonts w:asciiTheme="majorBidi" w:hAnsiTheme="majorBidi" w:cstheme="majorBidi"/>
          <w:sz w:val="32"/>
          <w:szCs w:val="32"/>
        </w:rPr>
        <w:t>1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6C0D2F56">
            <wp:extent cx="3661192" cy="27813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29" cy="27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0BAA9143" w:rsidR="00427FD3" w:rsidRPr="00191B7A" w:rsidRDefault="00427FD3" w:rsidP="00AA79C0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B4B2B">
        <w:rPr>
          <w:rFonts w:asciiTheme="majorBidi" w:hAnsiTheme="majorBidi" w:cstheme="majorBidi"/>
          <w:sz w:val="28"/>
        </w:rPr>
        <w:t>40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DockerHub</w:t>
      </w:r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54F60440" w:rsidR="0065789E" w:rsidRPr="00191B7A" w:rsidRDefault="00AA79C0" w:rsidP="0011130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3ADCDDC" wp14:editId="4B4466E2">
            <wp:extent cx="1536236" cy="245745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96" cy="24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8A2EFCB" wp14:editId="45FD073A">
            <wp:extent cx="1524327" cy="2438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0DF5CB" wp14:editId="3FDCFBE8">
            <wp:extent cx="1512418" cy="24193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02" cy="24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AD5B" w14:textId="1933318E" w:rsidR="00EF1D96" w:rsidRDefault="00EB5378" w:rsidP="00AA79C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</w:t>
      </w:r>
      <w:r w:rsidR="001B4B2B">
        <w:rPr>
          <w:rFonts w:asciiTheme="majorBidi" w:hAnsiTheme="majorBidi" w:cstheme="majorBidi"/>
          <w:sz w:val="28"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B94FEB">
        <w:rPr>
          <w:rFonts w:asciiTheme="majorBidi" w:hAnsiTheme="majorBidi" w:cstheme="majorBidi" w:hint="cs"/>
          <w:sz w:val="28"/>
          <w:cs/>
        </w:rPr>
        <w:t>(ซ้าย)</w:t>
      </w:r>
      <w:r w:rsidR="00AA79C0">
        <w:rPr>
          <w:rFonts w:asciiTheme="majorBidi" w:hAnsiTheme="majorBidi" w:cstheme="majorBidi" w:hint="cs"/>
          <w:sz w:val="28"/>
          <w:cs/>
        </w:rPr>
        <w:t>รูปภาพต้นฉบับ</w:t>
      </w:r>
      <w:r w:rsidR="00AA79C0">
        <w:rPr>
          <w:rFonts w:asciiTheme="majorBidi" w:hAnsiTheme="majorBidi" w:cstheme="majorBidi"/>
          <w:sz w:val="28"/>
        </w:rPr>
        <w:t xml:space="preserve"> </w:t>
      </w:r>
      <w:r w:rsidR="00AA79C0">
        <w:rPr>
          <w:rFonts w:asciiTheme="majorBidi" w:hAnsiTheme="majorBidi" w:cstheme="majorBidi" w:hint="cs"/>
          <w:sz w:val="28"/>
          <w:cs/>
        </w:rPr>
        <w:t xml:space="preserve">(กลาง)รูปภาพที่ผ่านการประมวผลด้วย </w:t>
      </w:r>
      <w:r w:rsidR="00AA79C0">
        <w:rPr>
          <w:rFonts w:asciiTheme="majorBidi" w:hAnsiTheme="majorBidi" w:cstheme="majorBidi"/>
          <w:sz w:val="28"/>
        </w:rPr>
        <w:t xml:space="preserve">Application </w:t>
      </w:r>
      <w:r w:rsidR="00AA79C0">
        <w:rPr>
          <w:rFonts w:asciiTheme="majorBidi" w:hAnsiTheme="majorBidi" w:cstheme="majorBidi" w:hint="cs"/>
          <w:sz w:val="28"/>
          <w:cs/>
        </w:rPr>
        <w:t xml:space="preserve">บน </w:t>
      </w:r>
      <w:r w:rsidR="00AA79C0">
        <w:rPr>
          <w:rFonts w:asciiTheme="majorBidi" w:hAnsiTheme="majorBidi" w:cstheme="majorBidi"/>
          <w:sz w:val="28"/>
        </w:rPr>
        <w:t xml:space="preserve"> Local </w:t>
      </w:r>
      <w:r w:rsidR="00AA79C0">
        <w:rPr>
          <w:rFonts w:asciiTheme="majorBidi" w:hAnsiTheme="majorBidi" w:cstheme="majorBidi" w:hint="cs"/>
          <w:sz w:val="28"/>
          <w:cs/>
        </w:rPr>
        <w:t>(ขวา)</w:t>
      </w:r>
      <w:r w:rsidR="00B94FEB">
        <w:rPr>
          <w:rFonts w:asciiTheme="majorBidi" w:hAnsiTheme="majorBidi" w:cstheme="majorBidi" w:hint="cs"/>
          <w:sz w:val="28"/>
          <w:cs/>
        </w:rPr>
        <w:t xml:space="preserve">รูปภาพที่ผ่านการประมวลผลด้วย </w:t>
      </w:r>
      <w:r w:rsidR="00B94FEB" w:rsidRPr="00B94FEB">
        <w:rPr>
          <w:rFonts w:asciiTheme="majorBidi" w:hAnsiTheme="majorBidi" w:cstheme="majorBidi"/>
          <w:sz w:val="28"/>
        </w:rPr>
        <w:t xml:space="preserve">Application </w:t>
      </w:r>
      <w:r w:rsidR="00B94FEB" w:rsidRPr="00B94FEB">
        <w:rPr>
          <w:rFonts w:asciiTheme="majorBidi" w:hAnsiTheme="majorBidi" w:cs="Angsana New"/>
          <w:sz w:val="28"/>
          <w:cs/>
        </w:rPr>
        <w:t xml:space="preserve">ไว้บน </w:t>
      </w:r>
      <w:r w:rsidR="00B94FEB" w:rsidRPr="00B94FEB">
        <w:rPr>
          <w:rFonts w:asciiTheme="majorBidi" w:hAnsiTheme="majorBidi" w:cstheme="majorBidi"/>
          <w:sz w:val="28"/>
        </w:rPr>
        <w:t>DockerHub</w:t>
      </w:r>
    </w:p>
    <w:p w14:paraId="18245E3A" w14:textId="4E755AEB" w:rsidR="00EF1D96" w:rsidRPr="00AA79C0" w:rsidRDefault="00EF1D96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EF1D96" w:rsidRPr="00AA79C0" w:rsidSect="00381C54">
          <w:headerReference w:type="default" r:id="rId97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02B129A5" w:rsidR="00112221" w:rsidRPr="00191B7A" w:rsidRDefault="007553E1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.1</w:t>
      </w:r>
      <w:r w:rsidR="0076411C"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รุปผลที่จากโครงงาน</w:t>
      </w:r>
    </w:p>
    <w:p w14:paraId="2E162295" w14:textId="66CBD527" w:rsidR="00B61873" w:rsidRPr="00191B7A" w:rsidRDefault="00214E54" w:rsidP="000B63C3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ทํางาน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เวอร์คลัสเต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05B84C58" w14:textId="77777777" w:rsidR="00955360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  <w:sectPr w:rsidR="00955360" w:rsidSect="00381C54">
          <w:headerReference w:type="default" r:id="rId98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11E151E7" w14:textId="4F294E66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889A5" w14:textId="1311FBDF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27A64348" w14:textId="29198D53" w:rsidR="00F978EE" w:rsidRPr="00191B7A" w:rsidRDefault="00F978EE" w:rsidP="00F978E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F978EE">
        <w:rPr>
          <w:rFonts w:asciiTheme="majorBidi" w:hAnsiTheme="majorBidi" w:cs="Angsana New"/>
          <w:sz w:val="32"/>
          <w:szCs w:val="32"/>
          <w:cs/>
        </w:rPr>
        <w:t>เป็นส่วนต่อประสานกับผู้ใช้สำหรับทำแสดงข้อมูลเฉพาะสินค้านั้นๆ โดยในแสดงข้อมูลจะมี รูปภาพตัวอย่างของสินค้า รายละเอียดการใช้งาน ความสามารถ ประเภทของสินค้า และ ราคา ระบุอยู่ภายใน</w:t>
      </w:r>
    </w:p>
    <w:p w14:paraId="73BE0273" w14:textId="61193056" w:rsidR="00242BB3" w:rsidRPr="00191B7A" w:rsidRDefault="007553E1" w:rsidP="00F978E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1.2 </w:t>
      </w:r>
      <w:r w:rsidR="00242BB3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12E39CB7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.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irs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00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2AAECD08" w:rsidR="008D44F5" w:rsidRPr="00191B7A" w:rsidRDefault="007E4DE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เราได้เตรียมไว้และออกมาเหมือนกับภาพแบบ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9A8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hyperlink r:id="rId101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พิกเซลศิลปะ </w:t>
      </w:r>
      <w:r w:rsidRPr="00191B7A">
        <w:rPr>
          <w:rFonts w:asciiTheme="majorBidi" w:hAnsiTheme="majorBidi" w:cstheme="majorBidi"/>
          <w:sz w:val="32"/>
          <w:szCs w:val="32"/>
        </w:rPr>
        <w:t>(PixelArt Application)</w:t>
      </w:r>
    </w:p>
    <w:p w14:paraId="2DE04C98" w14:textId="77777777" w:rsidR="000378CA" w:rsidRPr="00191B7A" w:rsidRDefault="000378CA" w:rsidP="004E69A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Kenel_size, Pixel_siz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Edge_thresh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02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เวอร์คลัสเต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14BF9000" w14:textId="346A800A" w:rsidR="00FE6443" w:rsidRPr="00191B7A" w:rsidRDefault="00932480" w:rsidP="00EA78A9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Default="003D15B3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2E268CAB" w14:textId="77777777" w:rsidR="00401451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92842F0" w14:textId="77777777" w:rsidR="00EA78A9" w:rsidRDefault="00EA78A9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3AC8BA1" w14:textId="77777777" w:rsidR="00EA78A9" w:rsidRPr="00191B7A" w:rsidRDefault="00EA78A9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A74D968" w14:textId="0EA2F00F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635BF">
        <w:rPr>
          <w:rFonts w:asciiTheme="majorBidi" w:hAnsiTheme="majorBidi" w:cstheme="majorBidi"/>
          <w:sz w:val="32"/>
          <w:szCs w:val="32"/>
        </w:rPr>
        <w:t>Persistent</w:t>
      </w:r>
      <w:r w:rsidR="00471BDD" w:rsidRPr="000635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635BF">
        <w:rPr>
          <w:rFonts w:asciiTheme="majorBidi" w:hAnsiTheme="majorBidi" w:cstheme="majorBidi"/>
          <w:sz w:val="32"/>
          <w:szCs w:val="32"/>
        </w:rPr>
        <w:t>Volume</w:t>
      </w:r>
    </w:p>
    <w:p w14:paraId="7728CFEF" w14:textId="59FC74F4" w:rsidR="00242BB3" w:rsidRPr="00191B7A" w:rsidRDefault="00471BDD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635BF" w:rsidRPr="000635BF">
        <w:rPr>
          <w:rFonts w:asciiTheme="majorBidi" w:hAnsiTheme="majorBidi" w:cstheme="majorBidi"/>
          <w:sz w:val="32"/>
          <w:szCs w:val="32"/>
        </w:rPr>
        <w:t>Persistent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72AA6BE8" w14:textId="79B6D592" w:rsidR="006E6B48" w:rsidRDefault="00453D71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52365BE5" w14:textId="645C3FBD" w:rsidR="001B4B2B" w:rsidRDefault="001B4B2B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 </w:t>
      </w:r>
      <w:r>
        <w:rPr>
          <w:rFonts w:asciiTheme="majorBidi" w:hAnsiTheme="majorBidi" w:cstheme="majorBidi"/>
          <w:sz w:val="32"/>
          <w:szCs w:val="32"/>
        </w:rPr>
        <w:t xml:space="preserve">Netwo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ในการพัฒนานั้นเป็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ทางสถาบันที่มีการตั้งข้อจำกัดด้านความปลอดภัยเอาไว้ ทำให้ไม่สามารถใช้งานแบบ </w:t>
      </w:r>
      <w:r>
        <w:rPr>
          <w:rFonts w:asciiTheme="majorBidi" w:hAnsiTheme="majorBidi" w:cstheme="majorBidi"/>
          <w:sz w:val="32"/>
          <w:szCs w:val="32"/>
        </w:rPr>
        <w:t>Publi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 จึงจำเป็นต้องใช้การจำลอง </w:t>
      </w:r>
      <w:r w:rsidRPr="001B4B2B">
        <w:rPr>
          <w:rFonts w:asciiTheme="majorBidi" w:hAnsiTheme="majorBidi" w:cstheme="majorBidi"/>
          <w:sz w:val="32"/>
          <w:szCs w:val="32"/>
        </w:rPr>
        <w:t xml:space="preserve">Private Network </w:t>
      </w:r>
      <w:r w:rsidRPr="001B4B2B">
        <w:rPr>
          <w:rFonts w:asciiTheme="majorBidi" w:hAnsiTheme="majorBidi" w:cs="Angsana New"/>
          <w:sz w:val="32"/>
          <w:szCs w:val="32"/>
          <w:cs/>
        </w:rPr>
        <w:t xml:space="preserve">ในการทดสอบแทนการใช้ </w:t>
      </w:r>
      <w:r w:rsidRPr="001B4B2B">
        <w:rPr>
          <w:rFonts w:asciiTheme="majorBidi" w:hAnsiTheme="majorBidi" w:cstheme="majorBidi"/>
          <w:sz w:val="32"/>
          <w:szCs w:val="32"/>
        </w:rPr>
        <w:t>Public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1A803BA6" w14:textId="77777777" w:rsidR="007B625E" w:rsidRPr="007B625E" w:rsidRDefault="007B625E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1B4B2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1B4B2B">
      <w:pPr>
        <w:spacing w:after="0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1B4B2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7AD6182" w14:textId="77777777" w:rsidR="00BB79F2" w:rsidRPr="001B4B2B" w:rsidRDefault="006E6B48" w:rsidP="001B4B2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B4B2B">
        <w:rPr>
          <w:rFonts w:asciiTheme="majorBidi" w:hAnsiTheme="majorBidi" w:cstheme="majorBidi"/>
          <w:sz w:val="32"/>
          <w:szCs w:val="32"/>
        </w:rPr>
        <w:t xml:space="preserve">4) </w:t>
      </w:r>
      <w:r w:rsidRPr="001B4B2B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B4B2B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B4B2B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B4B2B">
        <w:rPr>
          <w:rFonts w:asciiTheme="majorBidi" w:hAnsiTheme="majorBidi" w:cstheme="majorBidi"/>
          <w:sz w:val="32"/>
          <w:szCs w:val="32"/>
        </w:rPr>
        <w:t>Applicat</w:t>
      </w:r>
      <w:r w:rsidR="000870F7" w:rsidRPr="001B4B2B">
        <w:rPr>
          <w:rFonts w:asciiTheme="majorBidi" w:hAnsiTheme="majorBidi" w:cstheme="majorBidi"/>
          <w:sz w:val="32"/>
          <w:szCs w:val="32"/>
        </w:rPr>
        <w:t>ion</w:t>
      </w:r>
    </w:p>
    <w:p w14:paraId="7DD138E7" w14:textId="43B9CF00" w:rsidR="001B4B2B" w:rsidRPr="001B4B2B" w:rsidRDefault="001B4B2B" w:rsidP="001B4B2B">
      <w:pPr>
        <w:spacing w:after="0"/>
        <w:ind w:firstLine="426"/>
        <w:jc w:val="thaiDistribute"/>
        <w:rPr>
          <w:rFonts w:asciiTheme="majorBidi" w:hAnsiTheme="majorBidi" w:cs="Angsana New"/>
          <w:sz w:val="32"/>
          <w:szCs w:val="32"/>
        </w:rPr>
      </w:pPr>
      <w:r w:rsidRPr="001B4B2B">
        <w:rPr>
          <w:rFonts w:asciiTheme="majorBidi" w:hAnsiTheme="majorBidi" w:cstheme="majorBidi"/>
          <w:sz w:val="32"/>
          <w:szCs w:val="32"/>
        </w:rPr>
        <w:t xml:space="preserve">5) </w:t>
      </w:r>
      <w:r w:rsidRPr="001B4B2B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Pr="001B4B2B">
        <w:rPr>
          <w:rFonts w:asciiTheme="majorBidi" w:hAnsiTheme="majorBidi" w:cs="Angsana New"/>
          <w:sz w:val="32"/>
          <w:szCs w:val="32"/>
          <w:cs/>
        </w:rPr>
        <w:t>นำระบบเติมเงินซื้อเครดิตเข้ามาใช้จริง</w:t>
      </w:r>
    </w:p>
    <w:p w14:paraId="22430B99" w14:textId="2A149389" w:rsidR="001B4B2B" w:rsidRDefault="001B4B2B" w:rsidP="001B4B2B">
      <w:pPr>
        <w:spacing w:after="0"/>
        <w:ind w:left="709" w:hanging="283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6) แก้ไข-ปรับปรุงในส่วน</w:t>
      </w:r>
      <w:r w:rsidRPr="001B4B2B">
        <w:rPr>
          <w:rFonts w:asciiTheme="majorBidi" w:hAnsiTheme="majorBidi" w:cs="Angsana New"/>
          <w:sz w:val="32"/>
          <w:szCs w:val="32"/>
          <w:cs/>
        </w:rPr>
        <w:t xml:space="preserve">ของระบบเครดิต เพื่อให้การใช้งานสั่งงานประมวลผลนั้นคุ้มค่ากับ </w:t>
      </w:r>
      <w:r w:rsidRPr="001B4B2B">
        <w:rPr>
          <w:rFonts w:asciiTheme="majorBidi" w:hAnsiTheme="majorBidi" w:cs="Angsana New"/>
          <w:sz w:val="32"/>
          <w:szCs w:val="32"/>
        </w:rPr>
        <w:t>Clie</w:t>
      </w:r>
      <w:r>
        <w:rPr>
          <w:rFonts w:asciiTheme="majorBidi" w:hAnsiTheme="majorBidi" w:cs="Angsana New"/>
          <w:sz w:val="32"/>
          <w:szCs w:val="32"/>
        </w:rPr>
        <w:t>t</w:t>
      </w:r>
      <w:r w:rsidRPr="001B4B2B">
        <w:rPr>
          <w:rFonts w:asciiTheme="majorBidi" w:hAnsiTheme="majorBidi" w:cs="Angsana New"/>
          <w:sz w:val="32"/>
          <w:szCs w:val="32"/>
          <w:cs/>
        </w:rPr>
        <w:t>และผู้ให้บริการ</w:t>
      </w:r>
    </w:p>
    <w:p w14:paraId="0ACB218E" w14:textId="77777777" w:rsidR="001B4B2B" w:rsidRDefault="001B4B2B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6ABBBBCA" w14:textId="0E0FAF77" w:rsidR="001B4B2B" w:rsidRPr="001B4B2B" w:rsidRDefault="001B4B2B" w:rsidP="001B4B2B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  <w:sectPr w:rsidR="001B4B2B" w:rsidRPr="001B4B2B" w:rsidSect="00AC63C7">
          <w:headerReference w:type="default" r:id="rId103"/>
          <w:pgSz w:w="11907" w:h="16840" w:code="9"/>
          <w:pgMar w:top="1440" w:right="1440" w:bottom="1134" w:left="1729" w:header="709" w:footer="709" w:gutter="0"/>
          <w:pgNumType w:start="73"/>
          <w:cols w:space="708"/>
          <w:docGrid w:linePitch="360"/>
        </w:sectPr>
      </w:pP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Salem Saleh Al-amri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North Mahrashtr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ajia Naz, Abdul Haseeb Malik, Abu Bakar Khurshid, Furqan Aziz, Bader Alouffi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AlGhamdi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Yuqi Fu, Shaolun Zhang, Jose Terrero, Ying Mao, Guangya Liu, Sheng Li, Dingwen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ngsathorn Insawasd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4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E52F" w14:textId="77777777" w:rsidR="00DF02E6" w:rsidRDefault="00DF02E6" w:rsidP="008D5156">
      <w:pPr>
        <w:spacing w:after="0" w:line="240" w:lineRule="auto"/>
      </w:pPr>
      <w:r>
        <w:separator/>
      </w:r>
    </w:p>
  </w:endnote>
  <w:endnote w:type="continuationSeparator" w:id="0">
    <w:p w14:paraId="0C1AEC59" w14:textId="77777777" w:rsidR="00DF02E6" w:rsidRDefault="00DF02E6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EDEC" w14:textId="77777777" w:rsidR="00DF02E6" w:rsidRDefault="00DF02E6" w:rsidP="008D5156">
      <w:pPr>
        <w:spacing w:after="0" w:line="240" w:lineRule="auto"/>
      </w:pPr>
      <w:r>
        <w:separator/>
      </w:r>
    </w:p>
  </w:footnote>
  <w:footnote w:type="continuationSeparator" w:id="0">
    <w:p w14:paraId="236231FC" w14:textId="77777777" w:rsidR="00DF02E6" w:rsidRDefault="00DF02E6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7CF" w14:textId="209C13FE" w:rsidR="00955360" w:rsidRDefault="00955360">
    <w:pPr>
      <w:pStyle w:val="a3"/>
      <w:jc w:val="right"/>
    </w:pPr>
  </w:p>
  <w:p w14:paraId="7635CF77" w14:textId="77777777" w:rsidR="00955360" w:rsidRDefault="00955360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32095"/>
    <w:multiLevelType w:val="hybridMultilevel"/>
    <w:tmpl w:val="5FFE11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5"/>
  </w:num>
  <w:num w:numId="2" w16cid:durableId="1151288483">
    <w:abstractNumId w:val="3"/>
  </w:num>
  <w:num w:numId="3" w16cid:durableId="569387065">
    <w:abstractNumId w:val="2"/>
  </w:num>
  <w:num w:numId="4" w16cid:durableId="926772114">
    <w:abstractNumId w:val="0"/>
  </w:num>
  <w:num w:numId="5" w16cid:durableId="1939438111">
    <w:abstractNumId w:val="4"/>
  </w:num>
  <w:num w:numId="6" w16cid:durableId="27506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01DE"/>
    <w:rsid w:val="0004483E"/>
    <w:rsid w:val="00044A1B"/>
    <w:rsid w:val="000465CD"/>
    <w:rsid w:val="00050CFE"/>
    <w:rsid w:val="00054C7D"/>
    <w:rsid w:val="000578A1"/>
    <w:rsid w:val="00057A91"/>
    <w:rsid w:val="0006275F"/>
    <w:rsid w:val="000635B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3C3"/>
    <w:rsid w:val="000B6E98"/>
    <w:rsid w:val="000C1D1F"/>
    <w:rsid w:val="000C53DB"/>
    <w:rsid w:val="000D6E54"/>
    <w:rsid w:val="000E13A5"/>
    <w:rsid w:val="000E3269"/>
    <w:rsid w:val="000E604E"/>
    <w:rsid w:val="000E7CC1"/>
    <w:rsid w:val="000E7FF5"/>
    <w:rsid w:val="000F32FF"/>
    <w:rsid w:val="000F3F33"/>
    <w:rsid w:val="000F7A19"/>
    <w:rsid w:val="0010587A"/>
    <w:rsid w:val="0010722F"/>
    <w:rsid w:val="00107AEC"/>
    <w:rsid w:val="0011130E"/>
    <w:rsid w:val="00112221"/>
    <w:rsid w:val="0011303B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A7EAE"/>
    <w:rsid w:val="001B01AF"/>
    <w:rsid w:val="001B465D"/>
    <w:rsid w:val="001B4B2B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27C31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3BA"/>
    <w:rsid w:val="00280C9D"/>
    <w:rsid w:val="00282725"/>
    <w:rsid w:val="00285470"/>
    <w:rsid w:val="002867A2"/>
    <w:rsid w:val="00287150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44ED4"/>
    <w:rsid w:val="00350DF6"/>
    <w:rsid w:val="003562A0"/>
    <w:rsid w:val="00361012"/>
    <w:rsid w:val="00364FF5"/>
    <w:rsid w:val="00365244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A7B3F"/>
    <w:rsid w:val="003B2ECC"/>
    <w:rsid w:val="003C295F"/>
    <w:rsid w:val="003D15B3"/>
    <w:rsid w:val="003D6AA7"/>
    <w:rsid w:val="003E2724"/>
    <w:rsid w:val="003F13B7"/>
    <w:rsid w:val="003F24B7"/>
    <w:rsid w:val="00401451"/>
    <w:rsid w:val="00401909"/>
    <w:rsid w:val="004053B5"/>
    <w:rsid w:val="00405F82"/>
    <w:rsid w:val="00410204"/>
    <w:rsid w:val="00411E7A"/>
    <w:rsid w:val="004131C9"/>
    <w:rsid w:val="00423E1F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69A8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0774A"/>
    <w:rsid w:val="00510083"/>
    <w:rsid w:val="0051250E"/>
    <w:rsid w:val="00513E46"/>
    <w:rsid w:val="00513EC1"/>
    <w:rsid w:val="0051581F"/>
    <w:rsid w:val="00517E94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555C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A0D7B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13DB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53E1"/>
    <w:rsid w:val="0075758A"/>
    <w:rsid w:val="00760399"/>
    <w:rsid w:val="00763C11"/>
    <w:rsid w:val="0076411C"/>
    <w:rsid w:val="00765204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25E"/>
    <w:rsid w:val="007B6ED6"/>
    <w:rsid w:val="007B7BED"/>
    <w:rsid w:val="007D1BAE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4CC6"/>
    <w:rsid w:val="00815F53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32A3"/>
    <w:rsid w:val="008C4AEF"/>
    <w:rsid w:val="008C54EA"/>
    <w:rsid w:val="008C58BC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0562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5360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16C9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A79C0"/>
    <w:rsid w:val="00AB1124"/>
    <w:rsid w:val="00AB167D"/>
    <w:rsid w:val="00AB1AA4"/>
    <w:rsid w:val="00AC459B"/>
    <w:rsid w:val="00AC4F92"/>
    <w:rsid w:val="00AC51C1"/>
    <w:rsid w:val="00AC63C7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90B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94FEB"/>
    <w:rsid w:val="00BA2422"/>
    <w:rsid w:val="00BA48FC"/>
    <w:rsid w:val="00BA6A02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2F39"/>
    <w:rsid w:val="00C167EC"/>
    <w:rsid w:val="00C22FB9"/>
    <w:rsid w:val="00C33F4D"/>
    <w:rsid w:val="00C35628"/>
    <w:rsid w:val="00C41EBF"/>
    <w:rsid w:val="00C50714"/>
    <w:rsid w:val="00C51BC5"/>
    <w:rsid w:val="00C52520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00D8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85518"/>
    <w:rsid w:val="00D97014"/>
    <w:rsid w:val="00DA3B71"/>
    <w:rsid w:val="00DA3B86"/>
    <w:rsid w:val="00DC0B67"/>
    <w:rsid w:val="00DC28E4"/>
    <w:rsid w:val="00DD5AD5"/>
    <w:rsid w:val="00DF02E6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40BAE"/>
    <w:rsid w:val="00E65A4C"/>
    <w:rsid w:val="00E66A4B"/>
    <w:rsid w:val="00E770BF"/>
    <w:rsid w:val="00E82E55"/>
    <w:rsid w:val="00E852EE"/>
    <w:rsid w:val="00E97CE5"/>
    <w:rsid w:val="00EA5B97"/>
    <w:rsid w:val="00EA78A9"/>
    <w:rsid w:val="00EB098D"/>
    <w:rsid w:val="00EB2412"/>
    <w:rsid w:val="00EB5378"/>
    <w:rsid w:val="00EB5C62"/>
    <w:rsid w:val="00EC16E3"/>
    <w:rsid w:val="00EC2135"/>
    <w:rsid w:val="00ED52F4"/>
    <w:rsid w:val="00EE425D"/>
    <w:rsid w:val="00EF1D96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3925"/>
    <w:rsid w:val="00F6409A"/>
    <w:rsid w:val="00F703DD"/>
    <w:rsid w:val="00F70FF4"/>
    <w:rsid w:val="00F72059"/>
    <w:rsid w:val="00F74CE4"/>
    <w:rsid w:val="00F75378"/>
    <w:rsid w:val="00F85DBE"/>
    <w:rsid w:val="00F8614F"/>
    <w:rsid w:val="00F87737"/>
    <w:rsid w:val="00F951A2"/>
    <w:rsid w:val="00F978EE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  <w:style w:type="character" w:customStyle="1" w:styleId="s1ppyq">
    <w:name w:val="s1ppyq"/>
    <w:basedOn w:val="a0"/>
    <w:rsid w:val="001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yperlink" Target="https://hub.docker.com/repository/docker/suteesaraphan27/pixe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1.xml"/><Relationship Id="rId95" Type="http://schemas.openxmlformats.org/officeDocument/2006/relationships/image" Target="media/image76.jpe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yperlink" Target="https://hub.docker.com/repository/docker/suteesaraphan27/ascii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4.png"/><Relationship Id="rId98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eader" Target="header1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6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5.jpeg"/><Relationship Id="rId99" Type="http://schemas.openxmlformats.org/officeDocument/2006/relationships/hyperlink" Target="https://hub.docker.com/repository/docker/suteesaraphan27/blackwhite" TargetMode="External"/><Relationship Id="rId101" Type="http://schemas.openxmlformats.org/officeDocument/2006/relationships/hyperlink" Target="https://hub.docker.com/repository/docker/suteesaraphan27/mosai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eader" Target="header9.xml"/><Relationship Id="rId104" Type="http://schemas.openxmlformats.org/officeDocument/2006/relationships/header" Target="header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baseline="0">
                <a:effectLst/>
              </a:rPr>
              <a:t>กราฟแสดงระยะเวลาการประมวลผลของระบบเครื่องเดียว</a:t>
            </a: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89</c:v>
                </c:pt>
                <c:pt idx="2">
                  <c:v>189</c:v>
                </c:pt>
                <c:pt idx="3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6-4804-ABEA-BB514E8794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กราฟแสดงระยะเวลาการประมวลผลของระบบคลัสเตอร์</a:t>
            </a:r>
            <a:endParaRPr lang="en-US" sz="1600" b="0" i="0" baseline="0">
              <a:effectLst/>
              <a:cs typeface="+mj-cs"/>
            </a:endParaRPr>
          </a:p>
          <a:p>
            <a:pPr>
              <a:defRPr/>
            </a:pPr>
            <a:r>
              <a:rPr lang="en-US" sz="1600" b="0" i="0" baseline="0">
                <a:effectLst/>
                <a:cs typeface="+mj-cs"/>
              </a:rPr>
              <a:t>Round Robin</a:t>
            </a:r>
            <a:endParaRPr lang="th-TH" sz="1600" b="0" i="0" baseline="0">
              <a:effectLst/>
              <a:cs typeface="+mj-cs"/>
            </a:endParaRP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2-4084-B1D3-C52C92FC44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2-4084-B1D3-C52C92FC44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กราฟแสดงระยะเวลาการประมวลผลของระบบคลัสเตอร์</a:t>
            </a:r>
            <a:endParaRPr lang="en-US" sz="1600" b="0" i="0" baseline="0">
              <a:effectLst/>
              <a:cs typeface="+mj-cs"/>
            </a:endParaRPr>
          </a:p>
          <a:p>
            <a:pPr>
              <a:defRPr/>
            </a:pPr>
            <a:r>
              <a:rPr lang="en-US" sz="1600" b="0" i="0" baseline="0">
                <a:effectLst/>
                <a:cs typeface="+mj-cs"/>
              </a:rPr>
              <a:t>Least Connection</a:t>
            </a:r>
            <a:endParaRPr lang="th-TH" sz="1600" b="0" i="0" baseline="0">
              <a:effectLst/>
              <a:cs typeface="+mj-cs"/>
            </a:endParaRPr>
          </a:p>
        </c:rich>
      </c:tx>
      <c:layout>
        <c:manualLayout>
          <c:xMode val="edge"/>
          <c:yMode val="edge"/>
          <c:x val="0.1915855570137066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38</c:v>
                </c:pt>
                <c:pt idx="2">
                  <c:v>90</c:v>
                </c:pt>
                <c:pt idx="3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1-44A9-A303-7A6D143E50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</c:v>
                </c:pt>
                <c:pt idx="1">
                  <c:v>40</c:v>
                </c:pt>
                <c:pt idx="2">
                  <c:v>92</c:v>
                </c:pt>
                <c:pt idx="3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1-44A9-A303-7A6D143E50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ยะเวลากระประมวลผล</a:t>
                </a:r>
                <a:r>
                  <a:rPr lang="th-TH" baseline="0"/>
                  <a:t> วินาที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80</Pages>
  <Words>10528</Words>
  <Characters>60014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503</cp:revision>
  <cp:lastPrinted>2023-04-19T06:16:00Z</cp:lastPrinted>
  <dcterms:created xsi:type="dcterms:W3CDTF">2022-08-20T11:42:00Z</dcterms:created>
  <dcterms:modified xsi:type="dcterms:W3CDTF">2023-04-25T04:00:00Z</dcterms:modified>
</cp:coreProperties>
</file>